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EAFE" w14:textId="77777777" w:rsidR="00370CCF" w:rsidRDefault="002A3AB9" w:rsidP="00370CCF">
      <w:pPr>
        <w:tabs>
          <w:tab w:val="left" w:pos="467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pict w14:anchorId="0E858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.55pt;width:44.95pt;height:55pt;z-index:-251658752;visibility:visible" wrapcoords="-348 0 -348 21319 21600 21319 21600 0 -348 0">
            <v:imagedata r:id="rId9" o:title="" cropleft="10962f"/>
            <w10:wrap type="tight"/>
          </v:shape>
          <o:OLEObject Type="Embed" ProgID="Word.Picture.8" ShapeID="_x0000_s1026" DrawAspect="Content" ObjectID="_1712731462" r:id="rId10"/>
        </w:pict>
      </w:r>
    </w:p>
    <w:p w14:paraId="0606B9EA" w14:textId="77777777" w:rsidR="00370CCF" w:rsidRPr="00097259" w:rsidRDefault="00370CCF" w:rsidP="00370CCF">
      <w:pPr>
        <w:tabs>
          <w:tab w:val="left" w:pos="467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B16FCDB" w14:textId="7547F469" w:rsidR="00370CCF" w:rsidRPr="00097259" w:rsidRDefault="00370CCF" w:rsidP="00D56273">
      <w:pPr>
        <w:tabs>
          <w:tab w:val="left" w:pos="36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A610F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BEF35E6" w14:textId="73F78644" w:rsidR="00370CCF" w:rsidRDefault="00370CCF" w:rsidP="00DC6FD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610F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562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56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D562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56273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</w:t>
      </w:r>
      <w:r w:rsidRPr="0007467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งค์การบริหารส่วนตำบลเชิงคีรี    </w:t>
      </w:r>
      <w:r w:rsidRPr="0007467F">
        <w:rPr>
          <w:rFonts w:ascii="TH SarabunIT๙" w:hAnsi="TH SarabunIT๙" w:cs="TH SarabunIT๙" w:hint="cs"/>
          <w:sz w:val="32"/>
          <w:szCs w:val="32"/>
          <w:u w:val="dotted"/>
          <w:cs/>
        </w:rPr>
        <w:t>โทร.073-561007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D56273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</w:t>
      </w:r>
      <w:r w:rsidRPr="00902C3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</w:p>
    <w:p w14:paraId="30A88EE9" w14:textId="77777777" w:rsidR="00DC6FD1" w:rsidRDefault="00370CCF" w:rsidP="00DC6FD1">
      <w:pPr>
        <w:spacing w:before="120" w:after="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A610F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C6FD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proofErr w:type="spellStart"/>
      <w:r w:rsidR="00DC6FD1" w:rsidRPr="004A5459">
        <w:rPr>
          <w:rFonts w:ascii="TH SarabunIT๙" w:hAnsi="TH SarabunIT๙" w:cs="TH SarabunIT๙" w:hint="cs"/>
          <w:sz w:val="32"/>
          <w:szCs w:val="32"/>
          <w:u w:val="dotted"/>
          <w:cs/>
        </w:rPr>
        <w:t>นธ</w:t>
      </w:r>
      <w:proofErr w:type="spellEnd"/>
      <w:r w:rsidR="00DC6FD1" w:rsidRPr="004A54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75701/</w:t>
      </w:r>
      <w:r w:rsidRPr="004A5459">
        <w:rPr>
          <w:rFonts w:ascii="TH SarabunIT๙" w:hAnsi="TH SarabunIT๙" w:cs="TH SarabunIT๙"/>
          <w:sz w:val="32"/>
          <w:szCs w:val="32"/>
          <w:u w:val="dotted"/>
        </w:rPr>
        <w:tab/>
      </w:r>
      <w:r w:rsidR="00DC6FD1" w:rsidRPr="004A54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4A54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A5459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>วันที่</w:t>
      </w:r>
      <w:r w:rsidRPr="004A54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A545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4537D" w:rsidRPr="004A5459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DC6FD1" w:rsidRPr="004A5459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  2565</w:t>
      </w:r>
      <w:r w:rsidR="0044537D" w:rsidRPr="004A545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14:paraId="643CBC89" w14:textId="2A4072E7" w:rsidR="00370CCF" w:rsidRPr="00DC6FD1" w:rsidRDefault="00370CCF" w:rsidP="00DC6FD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610F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02C3B">
        <w:rPr>
          <w:rFonts w:ascii="TH SarabunIT๙" w:hAnsi="TH SarabunIT๙" w:cs="TH SarabunIT๙"/>
          <w:sz w:val="32"/>
          <w:szCs w:val="32"/>
          <w:u w:val="dotted"/>
        </w:rPr>
        <w:tab/>
      </w:r>
      <w:r w:rsidR="00D56273" w:rsidRPr="00D56273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ายงานผลการวิเคราะห์ความเสี่ยงของการดำเนินงานหรือการปฏิบัติหน้าที่ที่อาจก่อให้เกิดการทุจริต                          </w:t>
      </w:r>
      <w:r w:rsidR="001F4C13" w:rsidRPr="001F4C13">
        <w:rPr>
          <w:rFonts w:ascii="TH SarabunIT๙" w:hAnsi="TH SarabunIT๙" w:cs="TH SarabunIT๙" w:hint="cs"/>
          <w:sz w:val="32"/>
          <w:szCs w:val="32"/>
          <w:cs/>
        </w:rPr>
        <w:tab/>
      </w:r>
      <w:r w:rsidR="00D56273" w:rsidRPr="00D56273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รือก่อให้เกิดการขัดกันระหว่างผลประโยชน์ทับซ้อน ประจำปีงบประมาณ พ.ศ.2565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</w:t>
      </w:r>
    </w:p>
    <w:p w14:paraId="0919BF98" w14:textId="77777777" w:rsidR="00370CCF" w:rsidRDefault="00370CCF" w:rsidP="00DC6FD1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3F7840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ชิงคีรี</w:t>
      </w:r>
    </w:p>
    <w:p w14:paraId="3BD7EC4E" w14:textId="7AE06FBC" w:rsidR="00370CCF" w:rsidRDefault="00370CCF" w:rsidP="00370CCF">
      <w:pPr>
        <w:keepNext/>
        <w:spacing w:after="120" w:line="240" w:lineRule="auto"/>
        <w:ind w:left="720"/>
        <w:outlineLvl w:val="2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  </w:t>
      </w:r>
    </w:p>
    <w:p w14:paraId="65914E1E" w14:textId="4661400A" w:rsidR="00370CCF" w:rsidRPr="00B04A30" w:rsidRDefault="00370CCF" w:rsidP="00370CC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6273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(สำนักงาน ป.ป.ช.)ได้มีการประเมินคุณธรรมและความโปร่งใสในการดำเนินงานของหน่วยงานภาครัฐ (</w:t>
      </w:r>
      <w:r w:rsidR="00D56273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E16A4C">
        <w:rPr>
          <w:rFonts w:ascii="TH SarabunIT๙" w:hAnsi="TH SarabunIT๙" w:cs="TH SarabunIT๙"/>
          <w:sz w:val="32"/>
          <w:szCs w:val="32"/>
        </w:rPr>
        <w:t xml:space="preserve"> </w:t>
      </w:r>
      <w:r w:rsidR="00D56273">
        <w:rPr>
          <w:rFonts w:ascii="TH SarabunIT๙" w:hAnsi="TH SarabunIT๙" w:cs="TH SarabunIT๙"/>
          <w:sz w:val="32"/>
          <w:szCs w:val="32"/>
        </w:rPr>
        <w:t>:</w:t>
      </w:r>
      <w:r w:rsidR="00E16A4C">
        <w:rPr>
          <w:rFonts w:ascii="TH SarabunIT๙" w:hAnsi="TH SarabunIT๙" w:cs="TH SarabunIT๙"/>
          <w:sz w:val="32"/>
          <w:szCs w:val="32"/>
        </w:rPr>
        <w:t xml:space="preserve"> </w:t>
      </w:r>
      <w:r w:rsidR="00D56273">
        <w:rPr>
          <w:rFonts w:ascii="TH SarabunIT๙" w:hAnsi="TH SarabunIT๙" w:cs="TH SarabunIT๙"/>
          <w:sz w:val="32"/>
          <w:szCs w:val="32"/>
        </w:rPr>
        <w:t>ITA</w:t>
      </w:r>
      <w:r w:rsidR="00D56273">
        <w:rPr>
          <w:rFonts w:ascii="TH SarabunIT๙" w:hAnsi="TH SarabunIT๙" w:cs="TH SarabunIT๙" w:hint="cs"/>
          <w:sz w:val="32"/>
          <w:szCs w:val="32"/>
          <w:cs/>
        </w:rPr>
        <w:t>) ซึ่งเป็นเกณฑ์การประเมินที่ต้องการให้หน่วยงานของรัฐยกระดับการดำเนินงาน ด้านการต่อต้าน</w:t>
      </w:r>
      <w:r w:rsidR="00B04A30">
        <w:rPr>
          <w:rFonts w:ascii="TH SarabunIT๙" w:hAnsi="TH SarabunIT๙" w:cs="TH SarabunIT๙" w:hint="cs"/>
          <w:sz w:val="32"/>
          <w:szCs w:val="32"/>
          <w:cs/>
        </w:rPr>
        <w:t>การทุจริตในองค์กรเกี่ยวกับการดำเนินงาน เรื่องผลประโยชน์ทับซ้อนของหน่วยงาน โดยมีการประเมินหลักฐานเชิงประจักษ์ (</w:t>
      </w:r>
      <w:r w:rsidR="00B04A30">
        <w:rPr>
          <w:rFonts w:ascii="TH SarabunIT๙" w:hAnsi="TH SarabunIT๙" w:cs="TH SarabunIT๙"/>
          <w:sz w:val="32"/>
          <w:szCs w:val="32"/>
        </w:rPr>
        <w:t>Evidence Based</w:t>
      </w:r>
      <w:r w:rsidR="00B04A30">
        <w:rPr>
          <w:rFonts w:ascii="TH SarabunIT๙" w:hAnsi="TH SarabunIT๙" w:cs="TH SarabunIT๙" w:hint="cs"/>
          <w:sz w:val="32"/>
          <w:szCs w:val="32"/>
          <w:cs/>
        </w:rPr>
        <w:t>) ให้มีการดำเนินการวิเคราะห์ความเสี่ยงเกี่ยวกับการปฏิบัติงานตรวจสอบได้ การแก้ไขปัญหาการกระทำผิดวินัยของเจ้าหน้าที่รัฐที่เป็นปัญหาสำคัญและพบบ่อยนั้น</w:t>
      </w:r>
    </w:p>
    <w:p w14:paraId="126EB050" w14:textId="77777777" w:rsidR="00370CCF" w:rsidRPr="003F7840" w:rsidRDefault="00370CCF" w:rsidP="00370CC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9594581" w14:textId="3D554010" w:rsidR="00B04A30" w:rsidRDefault="00370CCF" w:rsidP="00B04A30">
      <w:pPr>
        <w:tabs>
          <w:tab w:val="left" w:pos="142"/>
        </w:tabs>
        <w:spacing w:after="12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770D1A28" w14:textId="30D9B52E" w:rsidR="00B04A30" w:rsidRDefault="004F1797" w:rsidP="00DC6FD1">
      <w:pPr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4A30" w:rsidRPr="00B04A3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ชิงคีรี </w:t>
      </w:r>
      <w:r w:rsidR="00B04A30">
        <w:rPr>
          <w:rFonts w:ascii="TH SarabunIT๙" w:hAnsi="TH SarabunIT๙" w:cs="TH SarabunIT๙" w:hint="cs"/>
          <w:sz w:val="32"/>
          <w:szCs w:val="32"/>
          <w:cs/>
        </w:rPr>
        <w:t>ได้ดำเนินการป้องกันผลประโยชน์ทับซ้อน ผ่านกิจกรรมต่างๆ</w:t>
      </w:r>
      <w:r w:rsidR="00B04A30" w:rsidRPr="00B0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A3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11D377A" w14:textId="3E566267" w:rsidR="00370CCF" w:rsidRPr="004F1797" w:rsidRDefault="008F24FE" w:rsidP="00DC6FD1">
      <w:pPr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79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04A30" w:rsidRPr="004F1797"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ปลูกฝังให้</w:t>
      </w:r>
      <w:r w:rsidR="004F1797" w:rsidRPr="004F1797">
        <w:rPr>
          <w:rFonts w:ascii="TH SarabunIT๙" w:hAnsi="TH SarabunIT๙" w:cs="TH SarabunIT๙" w:hint="cs"/>
          <w:sz w:val="32"/>
          <w:szCs w:val="32"/>
          <w:cs/>
        </w:rPr>
        <w:t>บุคลากรมีคุณธรรมจริยธรรมไม่กระทำการทุจริตและประพฤติมิชอบ ได้มีการประกาศแสดงเจตจำนงสุจริต เสริมสร้างคุณธรรม และความโปร่งใสในการบริหารงาน โดยนายก</w:t>
      </w:r>
      <w:r w:rsidR="004F1797" w:rsidRPr="004F17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4F1797" w:rsidRPr="004F1797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เจตจำนงว่าจะเป็นแบบอย่างที่ดีและมีความโปร่งใสปราศจากการทุจริต เพื่อเสริมสร้างคุณธรรม จริยธรรมและความโปร่งใสในการบริหารงานของ</w:t>
      </w:r>
      <w:r w:rsidR="00B04A30" w:rsidRPr="004F1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797" w:rsidRPr="004F17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4F1797" w:rsidRPr="004F1797">
        <w:rPr>
          <w:rFonts w:ascii="TH SarabunIT๙" w:hAnsi="TH SarabunIT๙" w:cs="TH SarabunIT๙" w:hint="cs"/>
          <w:sz w:val="32"/>
          <w:szCs w:val="32"/>
          <w:cs/>
        </w:rPr>
        <w:t xml:space="preserve"> และให้คำมั่นที่จะนำพาคณะผู้บริหาร สมาชิกสภา พนักงานส่วนตำบล พนักงานครู พนักงานจ้างและบุคลากรในสังกัด</w:t>
      </w:r>
      <w:r w:rsidR="004F1797" w:rsidRPr="004F17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4F1797" w:rsidRPr="004F1797">
        <w:rPr>
          <w:rFonts w:ascii="TH SarabunIT๙" w:hAnsi="TH SarabunIT๙" w:cs="TH SarabunIT๙" w:hint="cs"/>
          <w:sz w:val="32"/>
          <w:szCs w:val="32"/>
          <w:cs/>
        </w:rPr>
        <w:t>ทุกคน ให้ปฏิบัติราชการด้วยความ ซื่อสัตย์ สุจริต ยุติธรรม ควบคู่กับการบริหารจัดการที่มีประสิทธิภาพและร่วมมืออำนวยความสะดวกแก่ประชาชน</w:t>
      </w:r>
    </w:p>
    <w:p w14:paraId="085B6809" w14:textId="165AA5E5" w:rsidR="009F493D" w:rsidRDefault="004F1797" w:rsidP="00DC6F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8F24FE" w:rsidRPr="008F24FE">
        <w:rPr>
          <w:rFonts w:ascii="TH SarabunIT๙" w:hAnsi="TH SarabunIT๙" w:cs="TH SarabunIT๙"/>
          <w:sz w:val="32"/>
          <w:szCs w:val="32"/>
          <w:cs/>
        </w:rPr>
        <w:t>2.</w:t>
      </w:r>
      <w:r w:rsidR="009F4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4FE">
        <w:rPr>
          <w:rFonts w:ascii="TH SarabunIT๙" w:hAnsi="TH SarabunIT๙" w:cs="TH SarabunIT๙" w:hint="cs"/>
          <w:sz w:val="32"/>
          <w:szCs w:val="32"/>
          <w:cs/>
        </w:rPr>
        <w:t>กฎระเบียบและแนวปฏิบัติเกี่ยวกับการจัดซื้อจัดจ้าง การเงินและบัญชี โดยที่ในปัจจุบัน กฎระเบียบและข้อบังคับต่างๆที่เกี่ยวข้องกับการเบิกจ่าย การจัดซื้อจัดจ้าง มีการปรับปรุงเปลี่ยนแปลงตามนโยบาย ทำให้บุคลากรผุปฏิบัติงานขาดความรู้ความเข้าใจ</w:t>
      </w:r>
      <w:r w:rsidR="009F493D">
        <w:rPr>
          <w:rFonts w:ascii="TH SarabunIT๙" w:hAnsi="TH SarabunIT๙" w:cs="TH SarabunIT๙" w:hint="cs"/>
          <w:sz w:val="32"/>
          <w:szCs w:val="32"/>
          <w:cs/>
        </w:rPr>
        <w:t>ในเรื่องดังกล่าว ซึ่งอาจทำให้เกิดข้อผิดพลาดในการปฏิบัติงานได้ จึงได้จัดส่งเจ้าหน้าที่เกี่ยวกับการ</w:t>
      </w:r>
      <w:r w:rsidR="009F493D" w:rsidRPr="009F493D">
        <w:rPr>
          <w:rFonts w:ascii="TH SarabunIT๙" w:hAnsi="TH SarabunIT๙" w:cs="TH SarabunIT๙"/>
          <w:sz w:val="32"/>
          <w:szCs w:val="32"/>
          <w:cs/>
        </w:rPr>
        <w:t>จัดซื้อจัดจ้าง</w:t>
      </w:r>
      <w:r w:rsidR="009F493D">
        <w:rPr>
          <w:rFonts w:ascii="TH SarabunIT๙" w:hAnsi="TH SarabunIT๙" w:cs="TH SarabunIT๙" w:hint="cs"/>
          <w:sz w:val="32"/>
          <w:szCs w:val="32"/>
          <w:cs/>
        </w:rPr>
        <w:t xml:space="preserve"> การเงินและบัญชี เข้ารับการอบรม เพื่อลดข้อผิดพลาดจากการปฏิบัติงาน และลดโอกาสที่มีความขัดแย้งในเรื่องผลประโยชน์ทับซ้อนได้</w:t>
      </w:r>
    </w:p>
    <w:p w14:paraId="5A4A86F9" w14:textId="77777777" w:rsidR="00E16A4C" w:rsidRDefault="009F493D" w:rsidP="00DC6F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ประเมินคุณธรรมและความโปร่งใสในการดำเนินงาน</w:t>
      </w:r>
      <w:r w:rsidR="00E16A4C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ภาครัฐ </w:t>
      </w:r>
      <w:r w:rsidR="00E16A4C" w:rsidRPr="00E16A4C">
        <w:rPr>
          <w:rFonts w:ascii="TH SarabunIT๙" w:hAnsi="TH SarabunIT๙" w:cs="TH SarabunIT๙"/>
          <w:sz w:val="32"/>
          <w:szCs w:val="32"/>
          <w:cs/>
        </w:rPr>
        <w:t>(</w:t>
      </w:r>
      <w:r w:rsidR="00E16A4C" w:rsidRPr="00E16A4C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16A4C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ในสังกัด</w:t>
      </w:r>
      <w:r w:rsidR="00E16A4C" w:rsidRPr="00E16A4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E16A4C">
        <w:rPr>
          <w:rFonts w:ascii="TH SarabunIT๙" w:hAnsi="TH SarabunIT๙" w:cs="TH SarabunIT๙" w:hint="cs"/>
          <w:sz w:val="32"/>
          <w:szCs w:val="32"/>
          <w:cs/>
        </w:rPr>
        <w:t xml:space="preserve"> ได้เข้าใจเกี่ยวกับ</w:t>
      </w:r>
    </w:p>
    <w:p w14:paraId="6C654F4A" w14:textId="34D1A598" w:rsidR="00E16A4C" w:rsidRDefault="00E16A4C" w:rsidP="00DC6F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การประเมินและการยกระดับการทำงาน รวมทั้งเตรียม</w:t>
      </w:r>
      <w:r w:rsidR="00DC6FD1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การประเมิน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หลักเกณฑ์</w:t>
      </w:r>
    </w:p>
    <w:p w14:paraId="69CA9ABF" w14:textId="74B08209" w:rsidR="00DC6FD1" w:rsidRDefault="00DC6FD1" w:rsidP="00DC6FD1">
      <w:pPr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...</w:t>
      </w:r>
    </w:p>
    <w:p w14:paraId="32798DA1" w14:textId="7C3B24CA" w:rsidR="00DC6FD1" w:rsidRDefault="00DC6FD1" w:rsidP="00DC6FD1">
      <w:pPr>
        <w:tabs>
          <w:tab w:val="left" w:pos="709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974906" w14:textId="2C41F0CE" w:rsidR="00BD62E4" w:rsidRDefault="007D5EDE" w:rsidP="00DC6F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A4C">
        <w:rPr>
          <w:rFonts w:ascii="TH SarabunIT๙" w:hAnsi="TH SarabunIT๙" w:cs="TH SarabunIT๙" w:hint="cs"/>
          <w:sz w:val="32"/>
          <w:szCs w:val="32"/>
          <w:cs/>
        </w:rPr>
        <w:t>4. การวิเคราะห์</w:t>
      </w:r>
      <w:r w:rsidR="00BD62E4">
        <w:rPr>
          <w:rFonts w:ascii="TH SarabunIT๙" w:hAnsi="TH SarabunIT๙" w:cs="TH SarabunIT๙" w:hint="cs"/>
          <w:sz w:val="32"/>
          <w:szCs w:val="32"/>
          <w:cs/>
        </w:rPr>
        <w:t>ความเสี่ยงเกี่ยวกับการปฏิบัติงานที่อาจเกิดผลประโยชน์ทับซ้อน</w:t>
      </w:r>
    </w:p>
    <w:p w14:paraId="5D92F94F" w14:textId="77777777" w:rsidR="00BD62E4" w:rsidRDefault="00BD62E4" w:rsidP="00DC6F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.1 การให้ความรู้ในแบบต่างๆ ดังนี้</w:t>
      </w:r>
    </w:p>
    <w:p w14:paraId="48C5A3DD" w14:textId="337575EC" w:rsidR="004F1797" w:rsidRDefault="00BD62E4" w:rsidP="00DC6F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ัดทำและประกาศใช้ มาตรฐานทางจริยธรรม เพื่อสร้างความเข้าใจแก่บุคลากร</w:t>
      </w:r>
      <w:r w:rsidR="00DC6F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หลีกเลี่ยงการกระทำที่เข้าข่ายการทุจริตต่างๆ เช่น การกระทำที่เป็น</w:t>
      </w:r>
      <w:r w:rsidR="000570E9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4F1797" w:rsidRPr="008F24FE">
        <w:rPr>
          <w:rFonts w:ascii="TH SarabunIT๙" w:hAnsi="TH SarabunIT๙" w:cs="TH SarabunIT๙"/>
          <w:sz w:val="32"/>
          <w:szCs w:val="32"/>
          <w:cs/>
        </w:rPr>
        <w:tab/>
      </w:r>
    </w:p>
    <w:p w14:paraId="538CE279" w14:textId="6469F46F" w:rsidR="000570E9" w:rsidRDefault="00FA72D7" w:rsidP="00DC6F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ความรู้ (</w:t>
      </w:r>
      <w:proofErr w:type="spellStart"/>
      <w:r>
        <w:rPr>
          <w:rFonts w:ascii="TH SarabunIT๙" w:hAnsi="TH SarabunIT๙" w:cs="TH SarabunIT๙"/>
          <w:sz w:val="32"/>
          <w:szCs w:val="32"/>
        </w:rPr>
        <w:t>Knowl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management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Km</w:t>
      </w:r>
      <w:r>
        <w:rPr>
          <w:rFonts w:ascii="TH SarabunIT๙" w:hAnsi="TH SarabunIT๙" w:cs="TH SarabunIT๙" w:hint="cs"/>
          <w:sz w:val="32"/>
          <w:szCs w:val="32"/>
          <w:cs/>
        </w:rPr>
        <w:t>) มีการถ่ายทอดมาตรฐาน ทางจริยธรรม ผ่านกระบวนการแลกเปลี่ยนการเรียนรู้ในการประชุมประจำเดือน</w:t>
      </w:r>
    </w:p>
    <w:p w14:paraId="0C34E60B" w14:textId="3E07335D" w:rsidR="00FA72D7" w:rsidRDefault="00FA72D7" w:rsidP="00FA72D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2 การดำเนินการวิเคราะห์ความเสี่ยงของ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ทับซ้อนประจำปีงบประมาณ พ.ศ.2565 จากการวิเคราะห์ความเสี่ยงสามารถจำแนกระดับความเสี่ยงออกเป็น 4 ระดับ สูงมาก สูง ปานกลาง ต่ำ และ สามารถสรุปข้อมูลวารวิเคราะห์ความเสี่ยง</w:t>
      </w:r>
      <w:r w:rsidR="00C8699C">
        <w:rPr>
          <w:rFonts w:ascii="TH SarabunIT๙" w:hAnsi="TH SarabunIT๙" w:cs="TH SarabunIT๙" w:hint="cs"/>
          <w:sz w:val="32"/>
          <w:szCs w:val="32"/>
          <w:cs/>
        </w:rPr>
        <w:t>ของการดำเนินงานหรือการปฏิบัติหน้าที่ที่อาจก่อให้เกิดการทุจริต หรือก่อให้เกิดการขัดกันระหว่างผลประโยชน์ทับซ้อน ประจำปีงบประมาณ พ.ศ.2565 ได้ดังนี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851"/>
        <w:gridCol w:w="1134"/>
        <w:gridCol w:w="992"/>
        <w:gridCol w:w="850"/>
      </w:tblGrid>
      <w:tr w:rsidR="00E70E44" w14:paraId="130080AE" w14:textId="77777777" w:rsidTr="00E70E44">
        <w:tc>
          <w:tcPr>
            <w:tcW w:w="426" w:type="dxa"/>
          </w:tcPr>
          <w:p w14:paraId="332C4319" w14:textId="1DE8EF97" w:rsidR="00B10AE9" w:rsidRPr="00B10AE9" w:rsidRDefault="00B10AE9" w:rsidP="00B10AE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14:paraId="4416D300" w14:textId="506D8505" w:rsidR="00B10AE9" w:rsidRPr="00B10AE9" w:rsidRDefault="00B10AE9" w:rsidP="00B10AE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851" w:type="dxa"/>
          </w:tcPr>
          <w:p w14:paraId="3AA97454" w14:textId="1494F72C" w:rsidR="00B10AE9" w:rsidRPr="00B10AE9" w:rsidRDefault="00B10AE9" w:rsidP="00B10AE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</w:tcPr>
          <w:p w14:paraId="11E07F61" w14:textId="31DB0B1B" w:rsidR="00B10AE9" w:rsidRPr="00B10AE9" w:rsidRDefault="00B10AE9" w:rsidP="00B10AE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</w:tcPr>
          <w:p w14:paraId="6C835CF0" w14:textId="3B45E685" w:rsidR="00B10AE9" w:rsidRPr="00B10AE9" w:rsidRDefault="00B10AE9" w:rsidP="00B10AE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850" w:type="dxa"/>
          </w:tcPr>
          <w:p w14:paraId="069165F1" w14:textId="03A962BF" w:rsidR="00B10AE9" w:rsidRPr="00B10AE9" w:rsidRDefault="00B10AE9" w:rsidP="00B10AE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E70E44" w14:paraId="6C80D85D" w14:textId="77777777" w:rsidTr="00E70E44">
        <w:tc>
          <w:tcPr>
            <w:tcW w:w="426" w:type="dxa"/>
          </w:tcPr>
          <w:p w14:paraId="15555A8C" w14:textId="143DF87B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14:paraId="067F5D58" w14:textId="31CB1359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ตรวจสอบและเสนอความเห็นของการอนุมัติ อนุญาต ไม่ดำเนินการตามลำดับคำขอ</w:t>
            </w:r>
          </w:p>
        </w:tc>
        <w:tc>
          <w:tcPr>
            <w:tcW w:w="851" w:type="dxa"/>
          </w:tcPr>
          <w:p w14:paraId="5F2C9A16" w14:textId="66639FBC" w:rsidR="00B10AE9" w:rsidRPr="006C3AB6" w:rsidRDefault="006C3AB6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6C3A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√</w:t>
            </w:r>
          </w:p>
        </w:tc>
        <w:tc>
          <w:tcPr>
            <w:tcW w:w="1134" w:type="dxa"/>
          </w:tcPr>
          <w:p w14:paraId="4D2022C5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E2C52B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B2E826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E44" w14:paraId="02934615" w14:textId="77777777" w:rsidTr="00E70E44">
        <w:tc>
          <w:tcPr>
            <w:tcW w:w="426" w:type="dxa"/>
          </w:tcPr>
          <w:p w14:paraId="25F94A78" w14:textId="287237EA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14:paraId="67AA999C" w14:textId="154C01C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ทางวินัย เป็นต้น</w:t>
            </w:r>
          </w:p>
        </w:tc>
        <w:tc>
          <w:tcPr>
            <w:tcW w:w="851" w:type="dxa"/>
          </w:tcPr>
          <w:p w14:paraId="16D3E278" w14:textId="66A632C3" w:rsidR="00B10AE9" w:rsidRPr="006C3AB6" w:rsidRDefault="006C3AB6" w:rsidP="006C3AB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C3A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59A3E58A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A9D810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D2E476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E44" w14:paraId="4786EAC2" w14:textId="77777777" w:rsidTr="00E70E44">
        <w:tc>
          <w:tcPr>
            <w:tcW w:w="426" w:type="dxa"/>
          </w:tcPr>
          <w:p w14:paraId="66F4447B" w14:textId="40D7CC72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14:paraId="43F40D02" w14:textId="1FAC48DC" w:rsidR="00B10AE9" w:rsidRDefault="00E70E44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851" w:type="dxa"/>
          </w:tcPr>
          <w:p w14:paraId="04A3ECE8" w14:textId="6FC1AB3D" w:rsidR="00B10AE9" w:rsidRPr="006C3AB6" w:rsidRDefault="006C3AB6" w:rsidP="006C3AB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C3A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FC43854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B1C342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9CA586" w14:textId="77777777" w:rsidR="00B10AE9" w:rsidRDefault="00B10AE9" w:rsidP="00FA72D7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D1E33A" w14:textId="5EB3A41B" w:rsidR="00C8699C" w:rsidRDefault="00623E66" w:rsidP="00FA72D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ข้อมูลในตาราง พบว่า โอกาส/ความเสี่ยงการทุจริต ในด้านการพิจารณาตรวจสอบ และเสนอความเห็นของการอนุมัติ อนุญาต ไม่ดำเนินการตามลำดับคำขอ ด้านความโปร่งใสในการบริหารงานบุคคล เช่น การประเมินความดีความชอบการแต่งตั้ง โยกย้าย การดำเนินการ</w:t>
      </w:r>
      <w:r w:rsidR="00AC5493">
        <w:rPr>
          <w:rFonts w:ascii="TH SarabunIT๙" w:hAnsi="TH SarabunIT๙" w:cs="TH SarabunIT๙" w:hint="cs"/>
          <w:sz w:val="32"/>
          <w:szCs w:val="32"/>
          <w:cs/>
        </w:rPr>
        <w:t>ทางวินัย เป็นต้น ด้านการเบิกเงินราชการ ตามสิทธิเป็นเท็จ เช่น ค่าเช่าบ้าน ค่าเบี้ยเลี้ยง ค่าพาหนะ ค่าเช่าที่พัก ความเสี่ยงการทุจริตอยู่ในระดับต่ำ และ จากการวิเคราะห์ ตามขั้นตอนการประเมินความเสี่ยงการทุจริต 9 ขั้นตอน ความเสี่ยงดังกล่าวสามารถควบคุมได้ดี ความเสี่ยงการทุจริตอยู่ในระดับต่ำ จำ</w:t>
      </w:r>
      <w:r w:rsidR="00AB3EE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C5493">
        <w:rPr>
          <w:rFonts w:ascii="TH SarabunIT๙" w:hAnsi="TH SarabunIT๙" w:cs="TH SarabunIT๙" w:hint="cs"/>
          <w:sz w:val="32"/>
          <w:szCs w:val="32"/>
          <w:cs/>
        </w:rPr>
        <w:t>งจัดทำแผนบริหารความเสี่ยงในเชิงเฝ้าระวังความเสี่ยงการทุจริต ได้ ดังนี้</w:t>
      </w:r>
    </w:p>
    <w:p w14:paraId="2CAB9945" w14:textId="77777777" w:rsidR="00DC6FD1" w:rsidRDefault="00DC6FD1" w:rsidP="00FA72D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3B067" w14:textId="77777777" w:rsidR="00DC6FD1" w:rsidRDefault="00DC6FD1" w:rsidP="00FA72D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32C12" w14:textId="52D7C634" w:rsidR="00DC6FD1" w:rsidRDefault="00DC6FD1" w:rsidP="00DC6FD1">
      <w:pPr>
        <w:tabs>
          <w:tab w:val="left" w:pos="709"/>
        </w:tabs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ผนบริหาร...</w:t>
      </w:r>
      <w:proofErr w:type="gramEnd"/>
    </w:p>
    <w:p w14:paraId="29A085CD" w14:textId="77777777" w:rsidR="004A5459" w:rsidRDefault="004A5459" w:rsidP="00DC6FD1">
      <w:pPr>
        <w:tabs>
          <w:tab w:val="left" w:pos="709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82E8169" w14:textId="425F2482" w:rsidR="00DC6FD1" w:rsidRDefault="00DC6FD1" w:rsidP="00DC6FD1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D8AE289" w14:textId="30BE61CE" w:rsidR="00FA394D" w:rsidRDefault="00FA394D" w:rsidP="00FA394D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บริหารความเสี่ยงในเชิงเฝ้าระวังความเสี่ยงการทุจริ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5210"/>
      </w:tblGrid>
      <w:tr w:rsidR="00FA394D" w14:paraId="36615D9D" w14:textId="77777777" w:rsidTr="00027424">
        <w:tc>
          <w:tcPr>
            <w:tcW w:w="426" w:type="dxa"/>
          </w:tcPr>
          <w:p w14:paraId="1D793B5F" w14:textId="62870CF1" w:rsidR="00FA394D" w:rsidRDefault="00FA394D" w:rsidP="00F4041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14:paraId="4EE77F22" w14:textId="287594A7" w:rsidR="00FA394D" w:rsidRDefault="00FA394D" w:rsidP="00FA394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5210" w:type="dxa"/>
          </w:tcPr>
          <w:p w14:paraId="22050A1A" w14:textId="277D9C9B" w:rsidR="00FA394D" w:rsidRPr="00FA394D" w:rsidRDefault="00FA394D" w:rsidP="00F4041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ความ</w:t>
            </w:r>
            <w:r w:rsidR="00F4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ผลประโยชน์ทับซ้อน</w:t>
            </w:r>
          </w:p>
        </w:tc>
      </w:tr>
      <w:tr w:rsidR="00FA394D" w14:paraId="14CFE138" w14:textId="77777777" w:rsidTr="00027424">
        <w:tc>
          <w:tcPr>
            <w:tcW w:w="426" w:type="dxa"/>
          </w:tcPr>
          <w:p w14:paraId="50512587" w14:textId="18EDBE47" w:rsidR="00FA394D" w:rsidRDefault="00F40414" w:rsidP="00F4041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3" w:type="dxa"/>
          </w:tcPr>
          <w:p w14:paraId="54198F8C" w14:textId="5E1C8880" w:rsidR="00FA394D" w:rsidRDefault="00027424" w:rsidP="00FA394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ตรวจสอบและเสนอความเห็นของการอนุมัติ อนุญาต ไม่ดำเนินการตามลำดับคำขอ</w:t>
            </w:r>
          </w:p>
        </w:tc>
        <w:tc>
          <w:tcPr>
            <w:tcW w:w="5210" w:type="dxa"/>
          </w:tcPr>
          <w:p w14:paraId="1372282A" w14:textId="77777777" w:rsidR="00FA394D" w:rsidRDefault="00896DC3" w:rsidP="00896DC3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6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คู่มือการปฏิบัติงาน แผนผังขั้นตอนการปฏิบัติงานให้ละเอียดชัดเจน และเผยแพร่ให้เจ้าหน้าที่ในหน่วยงาน ได้รับทราบ และถือปฏิบัติให้เป็นแนวทางเดียวกัน</w:t>
            </w:r>
          </w:p>
          <w:p w14:paraId="73A4D016" w14:textId="3708F2C1" w:rsidR="00896DC3" w:rsidRPr="00896DC3" w:rsidRDefault="00896DC3" w:rsidP="00896DC3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ชับให้เจ้าหน้าที่ ผู้รับผิดชอบเสนอเรื่องตามลำดับคำขอ</w:t>
            </w:r>
          </w:p>
        </w:tc>
      </w:tr>
      <w:tr w:rsidR="00FA394D" w14:paraId="4AF78F3E" w14:textId="77777777" w:rsidTr="00027424">
        <w:tc>
          <w:tcPr>
            <w:tcW w:w="426" w:type="dxa"/>
          </w:tcPr>
          <w:p w14:paraId="05FFD32D" w14:textId="1D7B8D68" w:rsidR="00FA394D" w:rsidRDefault="00F40414" w:rsidP="00FA394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543" w:type="dxa"/>
          </w:tcPr>
          <w:p w14:paraId="425510CE" w14:textId="160C0095" w:rsidR="00FA394D" w:rsidRDefault="00027424" w:rsidP="00FA394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6E6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มโปร่งใสในการบริหารงานบุคคล เช่น การประเมินความดีความชอบการแต่งตั้ง โยกย้าย การดำเนินการทางวินัย เป็นต้น</w:t>
            </w:r>
          </w:p>
        </w:tc>
        <w:tc>
          <w:tcPr>
            <w:tcW w:w="5210" w:type="dxa"/>
          </w:tcPr>
          <w:p w14:paraId="54729629" w14:textId="73DF677B" w:rsidR="00FA394D" w:rsidRPr="00896DC3" w:rsidRDefault="00896DC3" w:rsidP="00896DC3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6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ฝึกอบรมส่งเสริมด้านคุณธรรม จริยธรรม กิจกรรมให้ </w:t>
            </w:r>
            <w:r w:rsidR="00425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ระเบียบกฎหมาย หนังสือสั่งการที่เกี่ยวข้องกับการบริหารงานบุคคล กิจกรรมให้ความรู้เกี่ยวกับวินัยพนักงานส่วนท้องถิ่น และเจ้าหน้าที่ในหน่วยงาน</w:t>
            </w:r>
          </w:p>
        </w:tc>
      </w:tr>
      <w:tr w:rsidR="00FA394D" w14:paraId="62409453" w14:textId="77777777" w:rsidTr="00027424">
        <w:tc>
          <w:tcPr>
            <w:tcW w:w="426" w:type="dxa"/>
          </w:tcPr>
          <w:p w14:paraId="163F0A07" w14:textId="44D62171" w:rsidR="00FA394D" w:rsidRDefault="00F40414" w:rsidP="00FA394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543" w:type="dxa"/>
          </w:tcPr>
          <w:p w14:paraId="0B70737B" w14:textId="7F062C71" w:rsidR="00FA394D" w:rsidRDefault="006E62CD" w:rsidP="00FA394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เงินราชการตามสิทธิ 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5210" w:type="dxa"/>
          </w:tcPr>
          <w:p w14:paraId="740AED5A" w14:textId="158DA68C" w:rsidR="00FA394D" w:rsidRPr="00842A14" w:rsidRDefault="00842A14" w:rsidP="00842A1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ฝึกอบรม ส่งเสริมด้านคุณธรรมจริยธรรม กิจกรรมให้ ความรู้เกี่ยวกับระเบียบกฎหมาย หนังสือสั่งการที่เกี่ยวข้องและกิจกรรมให้ความรู้เกี่ยวกับวินัยพนักงานส่วนท้องถิ่นให้กับผู้บริหารท้องถิ่น สมาชิกสภาท้องถิ่น และเจ้าหน้าที่ในหน่วยงาน</w:t>
            </w:r>
          </w:p>
        </w:tc>
      </w:tr>
    </w:tbl>
    <w:p w14:paraId="57085B5A" w14:textId="77777777" w:rsidR="00DC6FD1" w:rsidRPr="00DC6FD1" w:rsidRDefault="007D5EDE" w:rsidP="00FA394D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42168CE" w14:textId="4559E63B" w:rsidR="00FA394D" w:rsidRDefault="00DC6FD1" w:rsidP="00DC6FD1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EDE">
        <w:rPr>
          <w:rFonts w:ascii="TH SarabunIT๙" w:hAnsi="TH SarabunIT๙" w:cs="TH SarabunIT๙" w:hint="cs"/>
          <w:sz w:val="32"/>
          <w:szCs w:val="32"/>
          <w:cs/>
        </w:rPr>
        <w:t>5. การจัดทำแผนปฏิบัติการป้องกันและปราบปรามการทุจริต ประจำปี 2565</w:t>
      </w:r>
    </w:p>
    <w:p w14:paraId="78BFD6FD" w14:textId="0E34E5C3" w:rsidR="007D5EDE" w:rsidRDefault="007D5EDE" w:rsidP="00DC6FD1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FD1">
        <w:rPr>
          <w:rFonts w:ascii="TH SarabunIT๙" w:hAnsi="TH SarabunIT๙" w:cs="TH SarabunIT๙" w:hint="cs"/>
          <w:sz w:val="32"/>
          <w:szCs w:val="32"/>
          <w:cs/>
        </w:rPr>
        <w:tab/>
      </w:r>
      <w:r w:rsidR="00DC6F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5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ล็งเห็นถึงความสำคัญในการเป็นหน่วยงานของรัฐ ที่ร่วมขับเคลื่อนการดำเนินการตามมาตรการในการป้องกัน และแก้ไขปัญหาการทุจริตประพฤติชอบในหน่วยงานราชการและดำเนินการสร้างจิตสำนึก</w:t>
      </w:r>
      <w:r w:rsidR="00415A61">
        <w:rPr>
          <w:rFonts w:ascii="TH SarabunIT๙" w:hAnsi="TH SarabunIT๙" w:cs="TH SarabunIT๙" w:hint="cs"/>
          <w:sz w:val="32"/>
          <w:szCs w:val="32"/>
          <w:cs/>
        </w:rPr>
        <w:t>แก่พนักงานส่วนตำบลและบุคลากรในสังกัดต่อต้านการทุจริตทุกรูปแบบอย่างจริงจัง โดยมีกระบวนการดำเนินการที่สำคัญเป็นแนวทางและข้อเสนอแนะที่จะนำไปปรับปรุงแผนปฏิบัติการป้องกันและปราบปรามการทุจริต ประจำปี 2565 ดังนี้</w:t>
      </w:r>
    </w:p>
    <w:p w14:paraId="10CF0B76" w14:textId="02C01EA0" w:rsidR="00415A61" w:rsidRDefault="00415A61" w:rsidP="00FA39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 </w:t>
      </w:r>
      <w:r w:rsidR="004D3027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รณรงค์และสร้างความตระหนักให้พนักงานส่วนตำบล และบุคลากรของ</w:t>
      </w:r>
      <w:r w:rsidR="004D3027" w:rsidRPr="004D302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4D3027">
        <w:rPr>
          <w:rFonts w:ascii="TH SarabunIT๙" w:hAnsi="TH SarabunIT๙" w:cs="TH SarabunIT๙" w:hint="cs"/>
          <w:sz w:val="32"/>
          <w:szCs w:val="32"/>
          <w:cs/>
        </w:rPr>
        <w:t xml:space="preserve"> ให้มีคุณธรรม จริยธรรม เพื่อป้องกันและปราบปรามการทุจริต ให้ทั่วถึงและครอบคลุมทั้งหน่วยงานอย่างต่อเนื่อง โดยผ่านกระบวนการฝึกอบรม การประชุมประจำเดือน การประกาศแนวทางการปฏิบัติงาน การมอบนโยบาของผู้บริหารและการเผยแพร่ ประชาสัมพันธ์</w:t>
      </w:r>
    </w:p>
    <w:p w14:paraId="0E39BFE0" w14:textId="77777777" w:rsidR="004A5459" w:rsidRDefault="004A5459" w:rsidP="00FA39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39806" w14:textId="5BDB4AF1" w:rsidR="004D3027" w:rsidRDefault="004D3027" w:rsidP="00FA394D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/5.2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ทาง...</w:t>
      </w:r>
    </w:p>
    <w:p w14:paraId="4C54893E" w14:textId="52F408A7" w:rsidR="00DC6FD1" w:rsidRDefault="00DC6FD1" w:rsidP="00FA39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8E37363" w14:textId="06D6E95A" w:rsidR="00CA29B3" w:rsidRDefault="004D3027" w:rsidP="004D302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7DC2E773" w14:textId="3D178D8B" w:rsidR="004D3027" w:rsidRDefault="004D3027" w:rsidP="00DC6FD1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แนวทางและมาตรการการจัดซื้อจัดจ้าง เพื่อเป็นกลไกในการป้องกันและปราบปรามการทุจริต หรือผลประโยชน์ทับซ้อน รวมทั้งการจัดส่งเจ้าหน้าที่ ที่เกี่ยวข้องกับการจัดซื้อจัดจ้างเข้ารับการฝึกอบรม เพื่อให้การปฏิบัติงานถูกต้อง มีประสิทธิภาพ โปร่งใส และสอดคล้องกับระเบียบ</w:t>
      </w:r>
      <w:r w:rsidR="003C54ED">
        <w:rPr>
          <w:rFonts w:ascii="TH SarabunIT๙" w:hAnsi="TH SarabunIT๙" w:cs="TH SarabunIT๙" w:hint="cs"/>
          <w:sz w:val="32"/>
          <w:szCs w:val="32"/>
          <w:cs/>
        </w:rPr>
        <w:t xml:space="preserve"> กฎเกณฑ์ใหม่ๆ</w:t>
      </w:r>
    </w:p>
    <w:p w14:paraId="48CB5F65" w14:textId="5F9F7C11" w:rsidR="003C54ED" w:rsidRDefault="003C54ED" w:rsidP="00DC6FD1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การจัดทำคู่มือการพัฒนาส่งเสริมการปฏิบัติตามมาตรฐานทางจริยธรรม การบริหารจัดการผลประโยชน์ทับซ้อน โดยผ่านกระบวนการวิเคราะห์ประเด็นความเสี่ยงที่จะนำไปสู่การทุจริต ความเสี่ยงเกี่ยวกับการปฏิบัติงานที่อาจเกิดผลประโยชน์ทับซ้อน กรณีศึกษาการทุจริตในรูปแบบต่างๆที่เกิดขึ้นจริง </w:t>
      </w:r>
      <w:r w:rsidR="00FB2394">
        <w:rPr>
          <w:rFonts w:ascii="TH SarabunIT๙" w:hAnsi="TH SarabunIT๙" w:cs="TH SarabunIT๙" w:hint="cs"/>
          <w:sz w:val="32"/>
          <w:szCs w:val="32"/>
          <w:cs/>
        </w:rPr>
        <w:t>มีการวิเคราะห์ปัจจัยการเกิดการทุจริต การเกิดผลกระทบต่อประชาชน</w:t>
      </w:r>
    </w:p>
    <w:p w14:paraId="556004A8" w14:textId="7964CDA8" w:rsidR="00FB2394" w:rsidRDefault="00FB2394" w:rsidP="00DC6FD1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การส่งเสริมการมีส่วนร่วมจากทุกภาคส่วน โดยเฉพาะผู้รับบริการและผู้มีส่วนได้ส่วนเสีย ให้เกิดความร่วมมือเป็นผู้เฝ้าระวัง การแจ้งเบาะแส และมีสื่อรณรงค์สร้างความรู้ความเข้าใจ ในนโยบายผู้บริหารซึ่งเน้นการปลอดทุจริต เพื่อให้เกิดพลังที่เข้มแข็งในการช่วยกันป้องกันการทุจริต</w:t>
      </w:r>
    </w:p>
    <w:p w14:paraId="38E63AC2" w14:textId="05852334" w:rsidR="00370CCF" w:rsidRDefault="00370CCF" w:rsidP="00DC6FD1">
      <w:pPr>
        <w:tabs>
          <w:tab w:val="left" w:pos="426"/>
          <w:tab w:val="left" w:pos="851"/>
        </w:tabs>
        <w:spacing w:before="120"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2B32A7F5" w14:textId="347FFE34" w:rsidR="00FB2394" w:rsidRPr="001F4EED" w:rsidRDefault="00DC6FD1" w:rsidP="00DC6FD1">
      <w:pPr>
        <w:tabs>
          <w:tab w:val="left" w:pos="426"/>
          <w:tab w:val="left" w:pos="851"/>
        </w:tabs>
        <w:spacing w:before="120" w:after="12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2394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FB2394" w:rsidRPr="00FB23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1F4EED">
        <w:rPr>
          <w:rFonts w:ascii="TH SarabunIT๙" w:hAnsi="TH SarabunIT๙" w:cs="TH SarabunIT๙"/>
          <w:sz w:val="32"/>
          <w:szCs w:val="32"/>
        </w:rPr>
        <w:t xml:space="preserve"> </w:t>
      </w:r>
      <w:r w:rsidR="001F4EED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จัดการความเสี่ยงที่อาจเกิดขึ้นได้ดี เห็นควรแจ้งเวียนการประเมินความเสี่ยงการทุจริต ประจำปี พ.ศ.2565 ให้ทุกส่วน/กอง ทราบ เพื่อถือปฏิบัติ และประชาสัมพันธ์ทางเว็บไซต์ของ</w:t>
      </w:r>
      <w:r w:rsidR="001F4EED" w:rsidRPr="001F4E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</w:p>
    <w:p w14:paraId="483D699C" w14:textId="6FBFFDC6" w:rsidR="0074564C" w:rsidRDefault="00370CCF" w:rsidP="00370CCF">
      <w:pPr>
        <w:tabs>
          <w:tab w:val="left" w:pos="1418"/>
          <w:tab w:val="left" w:pos="1843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5A6C371" w14:textId="3D368603" w:rsidR="0074564C" w:rsidRDefault="0074564C" w:rsidP="00DC6FD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DAC41AD" wp14:editId="779F33F5">
            <wp:simplePos x="0" y="0"/>
            <wp:positionH relativeFrom="column">
              <wp:posOffset>3749040</wp:posOffset>
            </wp:positionH>
            <wp:positionV relativeFrom="paragraph">
              <wp:posOffset>158115</wp:posOffset>
            </wp:positionV>
            <wp:extent cx="1466850" cy="6286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ูรีด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CF">
        <w:rPr>
          <w:rFonts w:ascii="TH SarabunIT๙" w:hAnsi="TH SarabunIT๙" w:cs="TH SarabunIT๙"/>
          <w:sz w:val="32"/>
          <w:szCs w:val="32"/>
          <w:cs/>
        </w:rPr>
        <w:tab/>
      </w:r>
      <w:r w:rsidR="00370CCF">
        <w:rPr>
          <w:rFonts w:ascii="TH SarabunIT๙" w:hAnsi="TH SarabunIT๙" w:cs="TH SarabunIT๙"/>
          <w:sz w:val="32"/>
          <w:szCs w:val="32"/>
          <w:cs/>
        </w:rPr>
        <w:tab/>
      </w:r>
      <w:r w:rsidR="00370C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FD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4F346B34" w14:textId="77777777" w:rsidR="0074564C" w:rsidRDefault="0074564C" w:rsidP="0074564C">
      <w:pPr>
        <w:spacing w:after="0"/>
        <w:ind w:left="2880" w:firstLine="72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6839A19C" w14:textId="77777777" w:rsidR="0074564C" w:rsidRPr="0074564C" w:rsidRDefault="0074564C" w:rsidP="0074564C">
      <w:pPr>
        <w:spacing w:after="0"/>
        <w:ind w:left="2880" w:firstLine="72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09FD29A8" w14:textId="118E6210" w:rsidR="00DC6FD1" w:rsidRPr="00DC6FD1" w:rsidRDefault="0074564C" w:rsidP="0074564C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>ลงชื่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อ</w:t>
      </w:r>
    </w:p>
    <w:p w14:paraId="5033CFFF" w14:textId="77777777" w:rsidR="00DC6FD1" w:rsidRPr="00DC6FD1" w:rsidRDefault="00DC6FD1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  <w:t xml:space="preserve"> </w:t>
      </w:r>
      <w:r w:rsidRPr="00DC6FD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>(นางสาวนูรีดา  ดะอุแม)</w:t>
      </w:r>
    </w:p>
    <w:p w14:paraId="6EBF4BCA" w14:textId="77777777" w:rsidR="00DC6FD1" w:rsidRPr="00DC6FD1" w:rsidRDefault="00DC6FD1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  <w:t xml:space="preserve">              นักวิเคราะห์นโยบายและแผนชำนาญการ</w:t>
      </w:r>
    </w:p>
    <w:p w14:paraId="68E44725" w14:textId="111E987B" w:rsidR="00DC6FD1" w:rsidRDefault="00DC6FD1" w:rsidP="00DC6FD1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319932BE" w14:textId="5DCC4F38" w:rsidR="0074564C" w:rsidRPr="00DC6FD1" w:rsidRDefault="0074564C" w:rsidP="00DC6FD1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E228D28" wp14:editId="2D3077FE">
            <wp:simplePos x="0" y="0"/>
            <wp:positionH relativeFrom="column">
              <wp:posOffset>3863340</wp:posOffset>
            </wp:positionH>
            <wp:positionV relativeFrom="paragraph">
              <wp:posOffset>126365</wp:posOffset>
            </wp:positionV>
            <wp:extent cx="1390015" cy="588645"/>
            <wp:effectExtent l="0" t="0" r="635" b="190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มา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98A7E" w14:textId="77777777" w:rsidR="0074564C" w:rsidRDefault="00DC6FD1" w:rsidP="00DC6FD1">
      <w:pPr>
        <w:spacing w:after="0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 w:rsidRPr="00DC6FD1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88A57C5" w14:textId="7D02CEB3" w:rsidR="00DC6FD1" w:rsidRPr="00DC6FD1" w:rsidRDefault="00DC6FD1" w:rsidP="00DC6FD1">
      <w:pPr>
        <w:spacing w:after="0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 w:rsidRPr="00DC6FD1">
        <w:rPr>
          <w:rFonts w:ascii="TH SarabunIT๙" w:eastAsia="Calibri" w:hAnsi="TH SarabunIT๙" w:cs="TH SarabunIT๙"/>
          <w:sz w:val="32"/>
          <w:szCs w:val="32"/>
          <w:cs/>
        </w:rPr>
        <w:t xml:space="preserve"> ลงชื่อ </w:t>
      </w:r>
    </w:p>
    <w:p w14:paraId="0E55E7AD" w14:textId="09A1D6E8" w:rsidR="00DC6FD1" w:rsidRPr="00DC6FD1" w:rsidRDefault="00DC6FD1" w:rsidP="00DC6FD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456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 xml:space="preserve">(นายอามาน  </w:t>
      </w:r>
      <w:proofErr w:type="spellStart"/>
      <w:r w:rsidRPr="00DC6FD1">
        <w:rPr>
          <w:rFonts w:ascii="TH SarabunIT๙" w:eastAsia="Calibri" w:hAnsi="TH SarabunIT๙" w:cs="TH SarabunIT๙"/>
          <w:sz w:val="32"/>
          <w:szCs w:val="32"/>
          <w:cs/>
        </w:rPr>
        <w:t>ดอเล๊าะ</w:t>
      </w:r>
      <w:proofErr w:type="spellEnd"/>
      <w:r w:rsidRPr="00DC6FD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0A599CA" w14:textId="20BE35D6" w:rsidR="00DC6FD1" w:rsidRPr="00DC6FD1" w:rsidRDefault="00DC6FD1" w:rsidP="00DC6FD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456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C6FD1">
        <w:rPr>
          <w:rFonts w:ascii="TH SarabunIT๙" w:eastAsia="Calibri" w:hAnsi="TH SarabunIT๙" w:cs="TH SarabunIT๙"/>
          <w:sz w:val="32"/>
          <w:szCs w:val="32"/>
          <w:cs/>
        </w:rPr>
        <w:t xml:space="preserve"> หัวหน้าสำนักปลัด</w:t>
      </w:r>
    </w:p>
    <w:p w14:paraId="6E99AA9A" w14:textId="77777777" w:rsidR="00DC6FD1" w:rsidRPr="00DC6FD1" w:rsidRDefault="00DC6FD1" w:rsidP="00DC6FD1">
      <w:pPr>
        <w:tabs>
          <w:tab w:val="left" w:pos="1134"/>
          <w:tab w:val="left" w:pos="1701"/>
          <w:tab w:val="left" w:pos="2268"/>
          <w:tab w:val="left" w:pos="3119"/>
          <w:tab w:val="left" w:pos="3686"/>
        </w:tabs>
        <w:spacing w:before="120" w:after="0" w:line="240" w:lineRule="auto"/>
        <w:ind w:right="424"/>
        <w:jc w:val="thaiDistribute"/>
        <w:rPr>
          <w:rFonts w:ascii="TH SarabunIT๙" w:eastAsia="Calibri" w:hAnsi="TH SarabunIT๙" w:cs="TH SarabunIT๙"/>
        </w:rPr>
      </w:pPr>
    </w:p>
    <w:p w14:paraId="3778178D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152C529E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606A3B6F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6676E877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7AC10095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59404EC9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68300C05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164A173A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131B5C33" w14:textId="3BAFF3FD" w:rsidR="0074564C" w:rsidRDefault="0074564C" w:rsidP="0074564C">
      <w:pPr>
        <w:spacing w:after="0" w:line="240" w:lineRule="auto"/>
        <w:jc w:val="center"/>
        <w:rPr>
          <w:rFonts w:ascii="TH SarabunIT๙" w:eastAsia="Times New Roman" w:hAnsi="TH SarabunIT๙" w:cs="TH SarabunIT๙" w:hint="cs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lastRenderedPageBreak/>
        <w:t>-2-</w:t>
      </w:r>
    </w:p>
    <w:p w14:paraId="1BACC894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4E978425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1832CBF6" w14:textId="36CFEFC6" w:rsidR="00DC6FD1" w:rsidRPr="00DC6FD1" w:rsidRDefault="00DC6FD1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วามเห็นปลัดองค์การบริหารส่วนตำบล .............................................................................................................</w:t>
      </w:r>
    </w:p>
    <w:p w14:paraId="7D86E8A7" w14:textId="764B31B3" w:rsidR="00DC6FD1" w:rsidRDefault="0074564C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32C494A9" wp14:editId="3DBEA699">
            <wp:simplePos x="0" y="0"/>
            <wp:positionH relativeFrom="column">
              <wp:posOffset>3625215</wp:posOffset>
            </wp:positionH>
            <wp:positionV relativeFrom="paragraph">
              <wp:posOffset>122555</wp:posOffset>
            </wp:positionV>
            <wp:extent cx="1514475" cy="763905"/>
            <wp:effectExtent l="0" t="0" r="952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BC578" w14:textId="2A89749B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</w:p>
    <w:p w14:paraId="5DAD6C63" w14:textId="77777777" w:rsidR="00DC6FD1" w:rsidRPr="00DC6FD1" w:rsidRDefault="00DC6FD1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20"/>
          <w:szCs w:val="20"/>
        </w:rPr>
      </w:pPr>
    </w:p>
    <w:p w14:paraId="560A1E1D" w14:textId="77777777" w:rsidR="0074564C" w:rsidRDefault="0074564C" w:rsidP="00DC6FD1">
      <w:pPr>
        <w:spacing w:after="0" w:line="240" w:lineRule="auto"/>
        <w:ind w:left="4320" w:firstLine="720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3B9853BE" w14:textId="676E865A" w:rsidR="00DC6FD1" w:rsidRPr="00DC6FD1" w:rsidRDefault="00DC6FD1" w:rsidP="00DC6FD1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bookmarkStart w:id="0" w:name="_GoBack"/>
      <w:bookmarkEnd w:id="0"/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ลงชื่อ </w:t>
      </w:r>
    </w:p>
    <w:p w14:paraId="5DD16A47" w14:textId="77777777" w:rsidR="00DC6FD1" w:rsidRPr="00DC6FD1" w:rsidRDefault="00DC6FD1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  <w:t xml:space="preserve">      (นาง</w:t>
      </w:r>
      <w:r w:rsidRPr="00DC6FD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าว</w:t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หมือนฝัน  </w:t>
      </w:r>
      <w:r w:rsidRPr="00DC6FD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เกื้อก่อเพ็ชร</w:t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>)</w:t>
      </w:r>
    </w:p>
    <w:p w14:paraId="45E6FFDB" w14:textId="77777777" w:rsidR="00DC6FD1" w:rsidRPr="00DC6FD1" w:rsidRDefault="00DC6FD1" w:rsidP="00DC6FD1">
      <w:pPr>
        <w:spacing w:after="0" w:line="240" w:lineRule="auto"/>
        <w:ind w:left="474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 ปลัดองค์การบริหารส่วนตำบลเชิงคีรี  </w:t>
      </w:r>
    </w:p>
    <w:p w14:paraId="49F25B23" w14:textId="77777777" w:rsidR="00DC6FD1" w:rsidRPr="00DC6FD1" w:rsidRDefault="00DC6FD1" w:rsidP="00DC6FD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0D0670D" w14:textId="77777777" w:rsidR="0074564C" w:rsidRDefault="0074564C" w:rsidP="00DC6FD1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</w:rPr>
      </w:pPr>
    </w:p>
    <w:p w14:paraId="2BE7B624" w14:textId="074EB381" w:rsidR="00DC6FD1" w:rsidRPr="00DC6FD1" w:rsidRDefault="00DC6FD1" w:rsidP="00DC6FD1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วามเห็น</w:t>
      </w:r>
      <w:r w:rsidRPr="00DC6FD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DC6FD1">
        <w:rPr>
          <w:rFonts w:ascii="TH SarabunIT๙" w:eastAsia="Times New Roman" w:hAnsi="TH SarabunIT๙" w:cs="TH SarabunIT๙"/>
          <w:noProof/>
          <w:sz w:val="32"/>
          <w:szCs w:val="32"/>
          <w:cs/>
        </w:rPr>
        <w:t>.............................................................................................................</w:t>
      </w:r>
    </w:p>
    <w:p w14:paraId="0BBFA003" w14:textId="77777777" w:rsidR="00DC6FD1" w:rsidRDefault="00DC6FD1" w:rsidP="00DC6FD1">
      <w:pPr>
        <w:spacing w:after="0" w:line="240" w:lineRule="auto"/>
        <w:ind w:left="43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7022C16B" w14:textId="0A59739F" w:rsidR="0074564C" w:rsidRDefault="0074564C" w:rsidP="00DC6FD1">
      <w:pPr>
        <w:spacing w:after="0" w:line="240" w:lineRule="auto"/>
        <w:ind w:left="43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A688580" wp14:editId="47BDAB27">
            <wp:simplePos x="0" y="0"/>
            <wp:positionH relativeFrom="column">
              <wp:posOffset>3701415</wp:posOffset>
            </wp:positionH>
            <wp:positionV relativeFrom="paragraph">
              <wp:posOffset>142240</wp:posOffset>
            </wp:positionV>
            <wp:extent cx="1266825" cy="767080"/>
            <wp:effectExtent l="0" t="0" r="952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3E89" w14:textId="77777777" w:rsidR="0074564C" w:rsidRDefault="0074564C" w:rsidP="00DC6FD1">
      <w:pPr>
        <w:spacing w:after="0" w:line="240" w:lineRule="auto"/>
        <w:ind w:left="43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B81B4F4" w14:textId="77777777" w:rsidR="0074564C" w:rsidRDefault="0074564C" w:rsidP="00DC6FD1">
      <w:pPr>
        <w:spacing w:after="0" w:line="240" w:lineRule="auto"/>
        <w:ind w:left="43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79C4B66C" w14:textId="6F4CCB5E" w:rsidR="00DC6FD1" w:rsidRPr="00DC6FD1" w:rsidRDefault="00DC6FD1" w:rsidP="00DC6FD1">
      <w:pPr>
        <w:spacing w:after="0" w:line="240" w:lineRule="auto"/>
        <w:ind w:left="43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</w:p>
    <w:p w14:paraId="2D57708C" w14:textId="2B7120B7" w:rsidR="00FB3240" w:rsidRPr="00DC6FD1" w:rsidRDefault="00DC6FD1" w:rsidP="00DC6FD1">
      <w:pPr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DC6F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DC6F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มาน  </w:t>
      </w:r>
      <w:proofErr w:type="spellStart"/>
      <w:r w:rsidRPr="00DC6FD1">
        <w:rPr>
          <w:rFonts w:ascii="TH SarabunIT๙" w:eastAsia="Times New Roman" w:hAnsi="TH SarabunIT๙" w:cs="TH SarabunIT๙" w:hint="cs"/>
          <w:sz w:val="32"/>
          <w:szCs w:val="32"/>
          <w:cs/>
        </w:rPr>
        <w:t>แต</w:t>
      </w:r>
      <w:proofErr w:type="spellEnd"/>
      <w:r w:rsidRPr="00DC6FD1">
        <w:rPr>
          <w:rFonts w:ascii="TH SarabunIT๙" w:eastAsia="Times New Roman" w:hAnsi="TH SarabunIT๙" w:cs="TH SarabunIT๙" w:hint="cs"/>
          <w:sz w:val="32"/>
          <w:szCs w:val="32"/>
          <w:cs/>
        </w:rPr>
        <w:t>บาตู</w:t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DC6F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DC6FD1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เชิงคีรี</w:t>
      </w:r>
      <w:r w:rsidR="00370CCF">
        <w:rPr>
          <w:rFonts w:ascii="TH SarabunIT๙" w:hAnsi="TH SarabunIT๙" w:cs="TH SarabunIT๙"/>
          <w:sz w:val="32"/>
          <w:szCs w:val="32"/>
          <w:cs/>
        </w:rPr>
        <w:tab/>
      </w:r>
    </w:p>
    <w:sectPr w:rsidR="00FB3240" w:rsidRPr="00DC6FD1" w:rsidSect="00DC6FD1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08D7" w14:textId="77777777" w:rsidR="002A3AB9" w:rsidRDefault="002A3AB9" w:rsidP="000570E9">
      <w:pPr>
        <w:spacing w:after="0" w:line="240" w:lineRule="auto"/>
      </w:pPr>
      <w:r>
        <w:separator/>
      </w:r>
    </w:p>
  </w:endnote>
  <w:endnote w:type="continuationSeparator" w:id="0">
    <w:p w14:paraId="231607F2" w14:textId="77777777" w:rsidR="002A3AB9" w:rsidRDefault="002A3AB9" w:rsidP="0005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9E59" w14:textId="77777777" w:rsidR="002A3AB9" w:rsidRDefault="002A3AB9" w:rsidP="000570E9">
      <w:pPr>
        <w:spacing w:after="0" w:line="240" w:lineRule="auto"/>
      </w:pPr>
      <w:r>
        <w:separator/>
      </w:r>
    </w:p>
  </w:footnote>
  <w:footnote w:type="continuationSeparator" w:id="0">
    <w:p w14:paraId="75FF918E" w14:textId="77777777" w:rsidR="002A3AB9" w:rsidRDefault="002A3AB9" w:rsidP="0005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F0B"/>
    <w:multiLevelType w:val="hybridMultilevel"/>
    <w:tmpl w:val="6D76D1E0"/>
    <w:lvl w:ilvl="0" w:tplc="E752C1C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E50832"/>
    <w:multiLevelType w:val="hybridMultilevel"/>
    <w:tmpl w:val="1FB48BC4"/>
    <w:lvl w:ilvl="0" w:tplc="59A80B6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5AFE043E"/>
    <w:multiLevelType w:val="hybridMultilevel"/>
    <w:tmpl w:val="2950669C"/>
    <w:lvl w:ilvl="0" w:tplc="2BD8735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84635"/>
    <w:multiLevelType w:val="hybridMultilevel"/>
    <w:tmpl w:val="7A881CD0"/>
    <w:lvl w:ilvl="0" w:tplc="7786D8A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D734D"/>
    <w:multiLevelType w:val="hybridMultilevel"/>
    <w:tmpl w:val="441A14B0"/>
    <w:lvl w:ilvl="0" w:tplc="CC8CAEC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CF"/>
    <w:rsid w:val="00027424"/>
    <w:rsid w:val="000570E9"/>
    <w:rsid w:val="00062AF2"/>
    <w:rsid w:val="000A051B"/>
    <w:rsid w:val="000F1DAA"/>
    <w:rsid w:val="001C49D6"/>
    <w:rsid w:val="001F4C13"/>
    <w:rsid w:val="001F4EED"/>
    <w:rsid w:val="002A3AB9"/>
    <w:rsid w:val="00370CCF"/>
    <w:rsid w:val="003C54ED"/>
    <w:rsid w:val="003E6AB4"/>
    <w:rsid w:val="00415A61"/>
    <w:rsid w:val="004256B9"/>
    <w:rsid w:val="0044537D"/>
    <w:rsid w:val="004A5459"/>
    <w:rsid w:val="004D3027"/>
    <w:rsid w:val="004E75C5"/>
    <w:rsid w:val="004F1797"/>
    <w:rsid w:val="00532457"/>
    <w:rsid w:val="005A1582"/>
    <w:rsid w:val="005B3603"/>
    <w:rsid w:val="00623E66"/>
    <w:rsid w:val="006C3AB6"/>
    <w:rsid w:val="006D0745"/>
    <w:rsid w:val="006E62CD"/>
    <w:rsid w:val="0074564C"/>
    <w:rsid w:val="00794412"/>
    <w:rsid w:val="007D5EDE"/>
    <w:rsid w:val="007D7144"/>
    <w:rsid w:val="00842A14"/>
    <w:rsid w:val="00896DC3"/>
    <w:rsid w:val="008F24FE"/>
    <w:rsid w:val="009F493D"/>
    <w:rsid w:val="00AA5D9C"/>
    <w:rsid w:val="00AB3EEA"/>
    <w:rsid w:val="00AC5493"/>
    <w:rsid w:val="00B04A30"/>
    <w:rsid w:val="00B10AE9"/>
    <w:rsid w:val="00B6352D"/>
    <w:rsid w:val="00BD62E4"/>
    <w:rsid w:val="00C8699C"/>
    <w:rsid w:val="00CA29B3"/>
    <w:rsid w:val="00D369E9"/>
    <w:rsid w:val="00D56273"/>
    <w:rsid w:val="00D80515"/>
    <w:rsid w:val="00DA3F6F"/>
    <w:rsid w:val="00DC6FD1"/>
    <w:rsid w:val="00E16A4C"/>
    <w:rsid w:val="00E70E44"/>
    <w:rsid w:val="00E97445"/>
    <w:rsid w:val="00F40414"/>
    <w:rsid w:val="00F90092"/>
    <w:rsid w:val="00FA394D"/>
    <w:rsid w:val="00FA72D7"/>
    <w:rsid w:val="00FB2394"/>
    <w:rsid w:val="00FB3240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30B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70E9"/>
  </w:style>
  <w:style w:type="paragraph" w:styleId="a6">
    <w:name w:val="footer"/>
    <w:basedOn w:val="a"/>
    <w:link w:val="a7"/>
    <w:uiPriority w:val="99"/>
    <w:unhideWhenUsed/>
    <w:rsid w:val="0005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70E9"/>
  </w:style>
  <w:style w:type="table" w:styleId="a8">
    <w:name w:val="Table Grid"/>
    <w:basedOn w:val="a1"/>
    <w:uiPriority w:val="39"/>
    <w:rsid w:val="00B1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6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70E9"/>
  </w:style>
  <w:style w:type="paragraph" w:styleId="a6">
    <w:name w:val="footer"/>
    <w:basedOn w:val="a"/>
    <w:link w:val="a7"/>
    <w:uiPriority w:val="99"/>
    <w:unhideWhenUsed/>
    <w:rsid w:val="0005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70E9"/>
  </w:style>
  <w:style w:type="table" w:styleId="a8">
    <w:name w:val="Table Grid"/>
    <w:basedOn w:val="a1"/>
    <w:uiPriority w:val="39"/>
    <w:rsid w:val="00B1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6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2574-50EE-4423-8847-CD0B098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 2021</dc:creator>
  <cp:lastModifiedBy>NCS 2019</cp:lastModifiedBy>
  <cp:revision>4</cp:revision>
  <cp:lastPrinted>2022-04-29T02:36:00Z</cp:lastPrinted>
  <dcterms:created xsi:type="dcterms:W3CDTF">2022-04-29T02:35:00Z</dcterms:created>
  <dcterms:modified xsi:type="dcterms:W3CDTF">2022-04-29T02:58:00Z</dcterms:modified>
</cp:coreProperties>
</file>